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9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r w:rsidRPr="007B2EFF">
        <w:rPr>
          <w:rFonts w:ascii="Times New Roman" w:hAnsi="Times New Roman" w:cs="Times New Roman"/>
          <w:sz w:val="24"/>
          <w:szCs w:val="24"/>
        </w:rPr>
        <w:t>Выполнил:_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 Третьяков Д.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24EB" w:rsidRPr="007B2EFF">
        <w:rPr>
          <w:rFonts w:ascii="Times New Roman" w:hAnsi="Times New Roman" w:cs="Times New Roman"/>
          <w:sz w:val="24"/>
          <w:szCs w:val="24"/>
        </w:rPr>
        <w:t>Проверил:_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),  БЕЙСИК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у второго присутствует поддержка ООП(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числить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B5E66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F0C1C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кол-в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ых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представления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ого </w:t>
                            </w:r>
                            <w:r w:rsidR="007A6C4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лагаемого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3E5567" w:rsidRPr="00612A69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кол-в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ых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представления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.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ого </w:t>
                      </w:r>
                      <w:r w:rsidR="007A6C4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лагаемого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3E5567" w:rsidRPr="00612A69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21F75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CFA2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937E9C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9C24D1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3E5567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="00454BA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оотношения</w:t>
                            </w:r>
                          </w:p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3E5567" w:rsidRPr="009C24D1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3E5567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="00454BA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оотношения</w:t>
                      </w:r>
                    </w:p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1F79C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4FEB2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D9E16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3EB2B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C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C6FF3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</w:t>
                            </w:r>
                            <w:r w:rsidR="007B1EE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</w:t>
                      </w:r>
                      <w:r w:rsidR="007B1EE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32232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3F8EA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C0C53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4DE7B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0FC7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</w:t>
                            </w:r>
                            <w:r w:rsid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EE6D59"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</w:t>
                      </w:r>
                      <w:r w:rsid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EE6D59"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D47D7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89A50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894F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C4315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16B4C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2331B" w:rsidRPr="00002925" w:rsidRDefault="00C2331B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C2331B" w:rsidRPr="00002925" w:rsidRDefault="00C2331B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D074C" w:rsidRPr="00A44876" w:rsidRDefault="003D074C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(x &lt; PI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3D074C" w:rsidRPr="00A44876" w:rsidRDefault="003D074C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(x &lt; PI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35257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9F643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B6E6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3E5567" w:rsidRPr="00BB6E6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2CAC1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 w:rsidR="008E27C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 w:rsidR="008E27C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6E1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A05F0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E17E3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C501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7DD3" w:rsidRPr="00BB6E66" w:rsidRDefault="00147DD3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147DD3" w:rsidRPr="00BB6E66" w:rsidRDefault="00147DD3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76FF" w:rsidRPr="004F27B9" w:rsidRDefault="004576FF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4576FF" w:rsidRPr="004F27B9" w:rsidRDefault="004576FF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FF78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B9877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002925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3E5567" w:rsidRPr="00002925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C8DD8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F27B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 w:rsidR="004F27B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3E5567" w:rsidRPr="004F27B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 w:rsidR="004F27B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0591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227F7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CAFC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462E79" w:rsidRDefault="003E5567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3E5567" w:rsidRPr="00462E79" w:rsidRDefault="003E5567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r w:rsidR="000445FD"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r w:rsidR="000445FD"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9BEC8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A553E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8084F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D88DA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3E5567" w:rsidRPr="00A44876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198E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9159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8DA24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BF0EF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CF78C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A44876" w:rsidRDefault="000445FD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="00C52BF4"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cos(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3E5567" w:rsidRPr="00A44876" w:rsidRDefault="000445FD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="00C52BF4"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cos(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5567" w:rsidRPr="00BA0DB0" w:rsidRDefault="003E5567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3E5567" w:rsidRPr="00BA0DB0" w:rsidRDefault="003E5567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C0B03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946D7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F87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#include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.h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+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; 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 новое слагаемое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A125E" w:rsidRPr="00AA125E" w:rsidRDefault="00AA125E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*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выводим кол-во слагаемых в числово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ряде после выполнения цикла */</w:t>
      </w:r>
    </w:p>
    <w:p w:rsidR="00DB6542" w:rsidRPr="00AA125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 main()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3D07BF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AF3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>
        <w:rPr>
          <w:rFonts w:ascii="Times New Roman" w:hAnsi="Times New Roman"/>
          <w:sz w:val="20"/>
          <w:szCs w:val="20"/>
          <w:lang w:val="en-US"/>
        </w:rPr>
        <w:t>;</w:t>
      </w:r>
    </w:p>
    <w:p w:rsidR="004F7075" w:rsidRPr="004F707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Start w:id="0" w:name="_GoBack"/>
      <w:bookmarkEnd w:id="0"/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Классическим средством изучения математических моделей и исследований на их основе  свойств  реальных  объектов  являются  аналитические  методы.  Эти  методы  дают наиболее полную информацию о решении задачи, и они до настоящего времени не утратили своего  значения.  Однако,  к  сожалению,  класс  задач,  для  которого  они  могут использоваться,  весьма  ограничен.  Поэтому  решение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и сравнить число итераций при одном и том же значении точности вычисления[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етод </w:t>
      </w:r>
      <w:r w:rsidR="001D77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ления отрезка пополам</w:t>
      </w:r>
    </w:p>
    <w:p w:rsidR="000C5B38" w:rsidRDefault="000C5B38" w:rsidP="000C5B38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тод половинного деления или дихотомии (дихотомия - </w:t>
      </w:r>
      <w:proofErr w:type="spellStart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>сопоставленность</w:t>
      </w:r>
      <w:proofErr w:type="spellEnd"/>
      <w:r w:rsidR="001A60FE" w:rsidRPr="001A6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противопоставленность двух частей целого) при нахождении корня уравнения f(x)=0 состоит в делении пополам отрезка [a; b], где находится корень.</w:t>
      </w:r>
    </w:p>
    <w:p w:rsidR="0008178A" w:rsidRPr="00A65E79" w:rsidRDefault="001A60FE" w:rsidP="00A65E79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Уравнения вид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могут решаться методом половинного деления. Корень ищетс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∈(a,b)</m:t>
        </m:r>
      </m:oMath>
      <w:r w:rsidRPr="001A6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аком что на границах интервала функция принимала значения разных знаков (что означает необходимость выполнения условия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&lt;0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)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того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ак указан интервал поиска решения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веряется значение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c)</m:t>
        </m:r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 центральной точк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c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2</m:t>
            </m:r>
          </m:den>
        </m:f>
      </m:oMath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 эту точку переносится та граница интервала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к функции на которой совпадает со знаком функции в центральной точке. Таким образом</w:t>
      </w:r>
      <w:r w:rsidR="0095083F" w:rsidRP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95083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тервал поиска уменьшается в два раза. Продолжая процесс необходимое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ичество раз</w:t>
      </w:r>
      <w:r w:rsidR="002F17B8" w:rsidRP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2F17B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биваемся нужной точности вычисления корня уравнения.</w:t>
      </w:r>
    </w:p>
    <w:p w:rsidR="005B2B40" w:rsidRDefault="00A65E79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B74E929" wp14:editId="0F21AF20">
            <wp:extent cx="3190492" cy="25406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606" cy="25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Рис. 1.2.9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 деления отрезка пополам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4C4696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1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266BA2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266BA2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E667A5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деления отрезка пополам.</w:t>
      </w:r>
    </w:p>
    <w:p w:rsidR="00426E0A" w:rsidRDefault="00426E0A" w:rsidP="00266BA2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E667A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27DE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893346" w:rsidRDefault="004D3D4E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28BB" w:rsidRPr="005028BB" w:rsidRDefault="004D3D4E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5028B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459</wp:posOffset>
                </wp:positionV>
                <wp:extent cx="6168694" cy="8894619"/>
                <wp:effectExtent l="0" t="0" r="22860" b="20955"/>
                <wp:wrapNone/>
                <wp:docPr id="132" name="Прямоугольник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8694" cy="889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EEDF7" id="Прямоугольник 132" o:spid="_x0000_s1026" style="position:absolute;margin-left:434.5pt;margin-top:-.45pt;width:485.7pt;height:700.35pt;z-index:251890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// подключаем библиотеки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io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stdlib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math.h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&gt; // библиотека для работы с математическими операциями</w:t>
      </w:r>
    </w:p>
    <w:p w:rsidR="005028BB" w:rsidRPr="00F91203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, double, double);</w:t>
      </w:r>
      <w:r w:rsidR="0050707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proofErr w:type="spellStart"/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объявлем</w:t>
      </w:r>
      <w:proofErr w:type="spellEnd"/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рототипы</w:t>
      </w:r>
      <w:r w:rsidR="005028BB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й</w:t>
      </w:r>
    </w:p>
    <w:p w:rsidR="0028680C" w:rsidRDefault="0028680C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,</w:t>
      </w:r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proofErr w:type="spellEnd"/>
      <w:r w:rsidRPr="0028680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635165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F(double x, double c, double d)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="005028BB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полинома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,5)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+c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B96F95">
        <w:rPr>
          <w:rFonts w:ascii="Times New Roman" w:hAnsi="Times New Roman" w:cs="Times New Roman"/>
          <w:color w:val="000000" w:themeColor="text1"/>
          <w:sz w:val="24"/>
          <w:szCs w:val="24"/>
        </w:rPr>
        <w:t>,2)-d</w:t>
      </w:r>
      <w:r w:rsidR="00935531"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 возвращаем </w:t>
      </w:r>
      <w:r w:rsidR="005921CE">
        <w:rPr>
          <w:rFonts w:ascii="Times New Roman" w:hAnsi="Times New Roman" w:cs="Times New Roman"/>
          <w:color w:val="000000" w:themeColor="text1"/>
          <w:sz w:val="24"/>
          <w:szCs w:val="24"/>
        </w:rPr>
        <w:t>уравнение</w:t>
      </w:r>
    </w:p>
    <w:p w:rsidR="005028BB" w:rsidRPr="00935531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}//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нахождения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935531">
        <w:rPr>
          <w:rFonts w:ascii="Times New Roman" w:hAnsi="Times New Roman" w:cs="Times New Roman"/>
          <w:color w:val="000000" w:themeColor="text1"/>
          <w:sz w:val="24"/>
          <w:szCs w:val="24"/>
        </w:rPr>
        <w:t>корня</w:t>
      </w:r>
    </w:p>
    <w:p w:rsidR="0028680C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(*f)(double, double, double), double a, double b, double c,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028BB" w:rsidRPr="005028BB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eps)</w:t>
      </w:r>
      <w:r w:rsidR="005028BB"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double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while ((b - a) &gt; eps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(a + b) / 2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((f(a, c, d) * f(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c, d)) &gt; 0) a = </w:t>
      </w:r>
      <w:proofErr w:type="spellStart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F91203" w:rsidRPr="00F9120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674BC3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else b =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\n", </w:t>
      </w:r>
      <w:proofErr w:type="spellStart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="00674BC3" w:rsidRPr="00674BC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return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de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double a, b, eps, x;</w:t>
      </w:r>
    </w:p>
    <w:p w:rsid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нтервалы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a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a, &amp;b);</w:t>
      </w:r>
    </w:p>
    <w:p w:rsidR="00635165" w:rsidRPr="00893346" w:rsidRDefault="00635165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начения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: "); 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%</w:t>
      </w:r>
      <w:proofErr w:type="spellStart"/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&amp;</w:t>
      </w:r>
      <w:r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5028BB" w:rsidRPr="00893346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Введите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точность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0.0001)): "); 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 = </w:t>
      </w:r>
      <w:proofErr w:type="spellStart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Root</w:t>
      </w:r>
      <w:proofErr w:type="spellEnd"/>
      <w:r w:rsidR="00635165" w:rsidRPr="006351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, a, b, c, d, eps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print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("Значение x = %</w:t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lf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\n", x);</w:t>
      </w:r>
    </w:p>
    <w:p w:rsidR="005028BB" w:rsidRPr="005028BB" w:rsidRDefault="005028BB" w:rsidP="0028680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spellEnd"/>
      <w:r w:rsidRPr="005028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1753E7" w:rsidRDefault="00935531" w:rsidP="0028680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}</w:t>
      </w:r>
      <w:r w:rsidR="006005B6" w:rsidRP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Pr="001A60FE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134332" w:rsidRPr="00134332" w:rsidTr="00134332">
        <w:tc>
          <w:tcPr>
            <w:tcW w:w="1835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134332" w:rsidRPr="00134332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134332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134332" w:rsidRPr="00134332" w:rsidRDefault="00D62DB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34332" w:rsidRPr="00134332" w:rsidTr="00134332">
        <w:tc>
          <w:tcPr>
            <w:tcW w:w="1835" w:type="dxa"/>
          </w:tcPr>
          <w:p w:rsidR="00134332" w:rsidRPr="00935531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134332" w:rsidRPr="00134332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7697D" w:rsidRPr="00134332" w:rsidTr="00134332">
        <w:tc>
          <w:tcPr>
            <w:tcW w:w="1835" w:type="dxa"/>
          </w:tcPr>
          <w:p w:rsidR="0007697D" w:rsidRPr="00134332" w:rsidRDefault="0007697D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07697D" w:rsidRPr="0033694F" w:rsidRDefault="0033694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.00001</w:t>
            </w:r>
          </w:p>
        </w:tc>
      </w:tr>
    </w:tbl>
    <w:p w:rsidR="00BF229C" w:rsidRDefault="0003595E" w:rsidP="0074216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742161"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F22CCF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229C" w:rsidRPr="00A14EDB" w:rsidRDefault="00BF229C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0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 w:rsidR="00136273" w:rsidRPr="00A14EDB">
              <w:rPr>
                <w:rFonts w:ascii="Times New Roman" w:hAnsi="Times New Roman"/>
                <w:sz w:val="24"/>
                <w:szCs w:val="24"/>
              </w:rPr>
              <w:t>50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250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250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229C" w:rsidRPr="00A14EDB" w:rsidRDefault="00987522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87500</w:t>
            </w:r>
          </w:p>
        </w:tc>
      </w:tr>
      <w:tr w:rsidR="00BF229C" w:rsidRPr="00CE4CE7" w:rsidTr="00BF229C">
        <w:tc>
          <w:tcPr>
            <w:tcW w:w="1650" w:type="dxa"/>
          </w:tcPr>
          <w:p w:rsidR="00BF229C" w:rsidRPr="00A14EDB" w:rsidRDefault="00BF229C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229C" w:rsidRPr="00A14EDB" w:rsidRDefault="00D14A2B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BF229C" w:rsidRPr="00A14ED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56250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1875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9688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5781</w:t>
            </w:r>
          </w:p>
        </w:tc>
      </w:tr>
      <w:tr w:rsidR="00D14A2B" w:rsidRPr="00CE4CE7" w:rsidTr="00BF229C">
        <w:tc>
          <w:tcPr>
            <w:tcW w:w="1650" w:type="dxa"/>
          </w:tcPr>
          <w:p w:rsidR="00D14A2B" w:rsidRPr="00A14EDB" w:rsidRDefault="00D14A2B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D14A2B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382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595" w:type="dxa"/>
          </w:tcPr>
          <w:p w:rsidR="00C87D70" w:rsidRPr="00A14EDB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174805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.175293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5049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P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2595" w:type="dxa"/>
          </w:tcPr>
          <w:p w:rsidR="00C87D70" w:rsidRP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2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88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57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42</w:t>
            </w:r>
          </w:p>
        </w:tc>
      </w:tr>
      <w:tr w:rsidR="00C87D70" w:rsidRPr="00CE4CE7" w:rsidTr="00BF229C">
        <w:tc>
          <w:tcPr>
            <w:tcW w:w="1650" w:type="dxa"/>
          </w:tcPr>
          <w:p w:rsidR="00C87D70" w:rsidRDefault="00C87D70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595" w:type="dxa"/>
          </w:tcPr>
          <w:p w:rsidR="00C87D70" w:rsidRDefault="00C87D70" w:rsidP="005821D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.174934</w:t>
            </w:r>
          </w:p>
        </w:tc>
      </w:tr>
    </w:tbl>
    <w:p w:rsidR="00BF229C" w:rsidRPr="00BF229C" w:rsidRDefault="0003595E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BF229C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1F1DBF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A3F8884" wp14:editId="26CE312D">
            <wp:extent cx="3695700" cy="2333625"/>
            <wp:effectExtent l="19050" t="19050" r="19050" b="285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33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3EED" w:rsidRPr="00BF229C" w:rsidRDefault="00767FE7" w:rsidP="003E3EE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3E3EED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3E3EED"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43194" w:rsidRDefault="00743194" w:rsidP="00BF229C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21B39" w:rsidRDefault="00B21B39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67FE7" w:rsidRDefault="0081731B" w:rsidP="00BF229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1</w:t>
      </w:r>
      <w:r w:rsidR="00767FE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767FE7" w:rsidRPr="00134332" w:rsidTr="005821D2">
        <w:tc>
          <w:tcPr>
            <w:tcW w:w="1835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767FE7" w:rsidRPr="00134332" w:rsidRDefault="00767FE7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767FE7" w:rsidRPr="00742161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7B10AE" w:rsidRDefault="00767FE7" w:rsidP="00767FE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.50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750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3750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18750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93750</w:t>
            </w:r>
          </w:p>
        </w:tc>
      </w:tr>
      <w:tr w:rsidR="007B10AE" w:rsidRPr="00CE4CE7" w:rsidTr="005821D2">
        <w:tc>
          <w:tcPr>
            <w:tcW w:w="1650" w:type="dxa"/>
          </w:tcPr>
          <w:p w:rsidR="007B10AE" w:rsidRPr="00A14EDB" w:rsidRDefault="007B10AE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7B10AE" w:rsidRPr="00A14EDB" w:rsidRDefault="007B10AE" w:rsidP="005821D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.046875</w:t>
            </w:r>
          </w:p>
        </w:tc>
      </w:tr>
    </w:tbl>
    <w:p w:rsidR="00A14EDB" w:rsidRPr="00935531" w:rsidRDefault="007B10AE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AB7DAF" w:rsidRDefault="00AB7DAF" w:rsidP="001529E8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3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B7DAF" w:rsidRPr="00134332" w:rsidTr="005821D2">
        <w:tc>
          <w:tcPr>
            <w:tcW w:w="1835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7DAF" w:rsidRPr="00134332" w:rsidRDefault="00AB7DAF" w:rsidP="005821D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AB7DAF" w:rsidRDefault="00935531" w:rsidP="00935531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35531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AB7DAF" w:rsidRPr="008B1908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AB7DAF" w:rsidRPr="00CE4CE7" w:rsidTr="005821D2">
        <w:tc>
          <w:tcPr>
            <w:tcW w:w="1650" w:type="dxa"/>
          </w:tcPr>
          <w:p w:rsidR="00AB7DAF" w:rsidRPr="00CE4CE7" w:rsidRDefault="00AB7DAF" w:rsidP="005821D2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AB7DAF" w:rsidRPr="00CE4CE7" w:rsidRDefault="00AB7DAF" w:rsidP="005821D2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AB7DAF" w:rsidRPr="00526A3D" w:rsidRDefault="00AB7DAF" w:rsidP="00AB7DA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 w:rsidR="005821D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w:lastRenderedPageBreak/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(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pow(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работающий в операционных системах(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E55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oid menu(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logo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178" w:rsidRDefault="00545178" w:rsidP="009947BC">
      <w:pPr>
        <w:spacing w:after="0" w:line="240" w:lineRule="auto"/>
      </w:pPr>
      <w:r>
        <w:separator/>
      </w:r>
    </w:p>
  </w:endnote>
  <w:endnote w:type="continuationSeparator" w:id="0">
    <w:p w:rsidR="00545178" w:rsidRDefault="00545178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3E5567" w:rsidRDefault="003E55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3E5567" w:rsidRDefault="003E556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178" w:rsidRDefault="00545178" w:rsidP="009947BC">
      <w:pPr>
        <w:spacing w:after="0" w:line="240" w:lineRule="auto"/>
      </w:pPr>
      <w:r>
        <w:separator/>
      </w:r>
    </w:p>
  </w:footnote>
  <w:footnote w:type="continuationSeparator" w:id="0">
    <w:p w:rsidR="00545178" w:rsidRDefault="00545178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567" w:rsidRDefault="003E556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44D2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3A72"/>
    <w:rsid w:val="001D3B0B"/>
    <w:rsid w:val="001D632D"/>
    <w:rsid w:val="001D778A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A62AA"/>
    <w:rsid w:val="002A6D33"/>
    <w:rsid w:val="002B0901"/>
    <w:rsid w:val="002B26BC"/>
    <w:rsid w:val="002B3237"/>
    <w:rsid w:val="002C2D8A"/>
    <w:rsid w:val="002C6250"/>
    <w:rsid w:val="002C6521"/>
    <w:rsid w:val="002D16E4"/>
    <w:rsid w:val="002D563A"/>
    <w:rsid w:val="002E1A67"/>
    <w:rsid w:val="002F17B8"/>
    <w:rsid w:val="00306D1A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178"/>
    <w:rsid w:val="00545D2B"/>
    <w:rsid w:val="0054668A"/>
    <w:rsid w:val="005468BE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90764"/>
    <w:rsid w:val="00693AAA"/>
    <w:rsid w:val="00695E6C"/>
    <w:rsid w:val="006A10AD"/>
    <w:rsid w:val="006B24EB"/>
    <w:rsid w:val="006D1AE7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41781"/>
    <w:rsid w:val="00742161"/>
    <w:rsid w:val="00743194"/>
    <w:rsid w:val="007530B2"/>
    <w:rsid w:val="00755246"/>
    <w:rsid w:val="007603F1"/>
    <w:rsid w:val="00764D22"/>
    <w:rsid w:val="00764EA2"/>
    <w:rsid w:val="00767FE7"/>
    <w:rsid w:val="00771A16"/>
    <w:rsid w:val="00780CFC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599B"/>
    <w:rsid w:val="00887FD1"/>
    <w:rsid w:val="00893346"/>
    <w:rsid w:val="00894C56"/>
    <w:rsid w:val="008A5FAF"/>
    <w:rsid w:val="008A6D74"/>
    <w:rsid w:val="008A784C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35531"/>
    <w:rsid w:val="00937581"/>
    <w:rsid w:val="0094330F"/>
    <w:rsid w:val="0095083F"/>
    <w:rsid w:val="00951197"/>
    <w:rsid w:val="00957F9E"/>
    <w:rsid w:val="00966554"/>
    <w:rsid w:val="009671A0"/>
    <w:rsid w:val="00987522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B58"/>
    <w:rsid w:val="00A74920"/>
    <w:rsid w:val="00A82CBC"/>
    <w:rsid w:val="00A85ACF"/>
    <w:rsid w:val="00A867A4"/>
    <w:rsid w:val="00A86883"/>
    <w:rsid w:val="00A960C0"/>
    <w:rsid w:val="00AA125E"/>
    <w:rsid w:val="00AB3D64"/>
    <w:rsid w:val="00AB4368"/>
    <w:rsid w:val="00AB5422"/>
    <w:rsid w:val="00AB5E71"/>
    <w:rsid w:val="00AB7DAF"/>
    <w:rsid w:val="00AD09FB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31B6E"/>
    <w:rsid w:val="00E330EE"/>
    <w:rsid w:val="00E34600"/>
    <w:rsid w:val="00E407EF"/>
    <w:rsid w:val="00E42BAF"/>
    <w:rsid w:val="00E5092A"/>
    <w:rsid w:val="00E6246B"/>
    <w:rsid w:val="00E65716"/>
    <w:rsid w:val="00E667A5"/>
    <w:rsid w:val="00E861BE"/>
    <w:rsid w:val="00E875FA"/>
    <w:rsid w:val="00EA1DB3"/>
    <w:rsid w:val="00EA6103"/>
    <w:rsid w:val="00EB3CD4"/>
    <w:rsid w:val="00ED02E6"/>
    <w:rsid w:val="00ED189A"/>
    <w:rsid w:val="00EE6D59"/>
    <w:rsid w:val="00EF75F0"/>
    <w:rsid w:val="00EF7D4D"/>
    <w:rsid w:val="00EF7FCF"/>
    <w:rsid w:val="00F0221A"/>
    <w:rsid w:val="00F0739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87315"/>
    <w:rsid w:val="00F90358"/>
    <w:rsid w:val="00F91203"/>
    <w:rsid w:val="00F91F0C"/>
    <w:rsid w:val="00FA13D8"/>
    <w:rsid w:val="00FA2274"/>
    <w:rsid w:val="00FA4FB5"/>
    <w:rsid w:val="00FB235F"/>
    <w:rsid w:val="00FB6D67"/>
    <w:rsid w:val="00FC3F0E"/>
    <w:rsid w:val="00FC456D"/>
    <w:rsid w:val="00FC5A06"/>
    <w:rsid w:val="00FE156E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60FA2-6D8A-4E18-983C-EE2709A0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25</Pages>
  <Words>2978</Words>
  <Characters>16981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25</cp:revision>
  <cp:lastPrinted>2019-05-03T09:08:00Z</cp:lastPrinted>
  <dcterms:created xsi:type="dcterms:W3CDTF">2019-03-29T12:17:00Z</dcterms:created>
  <dcterms:modified xsi:type="dcterms:W3CDTF">2019-05-29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